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90" w:rsidRDefault="004A2238" w:rsidP="00087268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25pt;margin-top:-7.55pt;width:187.05pt;height:121.55pt;z-index:251658240;mso-width-percent:400;mso-width-percent:400;mso-width-relative:margin;mso-height-relative:margin" stroked="f">
            <v:textbox>
              <w:txbxContent>
                <w:p w:rsidR="00352B33" w:rsidRDefault="00352B33" w:rsidP="00C71E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1E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</w:t>
                  </w:r>
                </w:p>
                <w:p w:rsidR="00352B33" w:rsidRDefault="00352B33" w:rsidP="00C71E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2B33" w:rsidRDefault="00352B33" w:rsidP="00C71E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Ы                </w:t>
                  </w:r>
                  <w:r w:rsidRPr="005D0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52B33" w:rsidRDefault="00352B33" w:rsidP="00C71E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2B33" w:rsidRDefault="00352B33" w:rsidP="00C71E90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зом</w:t>
                  </w:r>
                  <w:r w:rsidRPr="005D0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бернатора</w:t>
                  </w:r>
                  <w:r w:rsidRPr="005D0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ровской области                  </w:t>
                  </w:r>
                  <w:r w:rsidRPr="005D00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7D4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.12.2021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7D4CB6" w:rsidRPr="007D4C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0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C71E90" w:rsidRDefault="00C71E90" w:rsidP="00087268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1E90" w:rsidRDefault="00C71E90" w:rsidP="00087268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7268" w:rsidRPr="00087268" w:rsidRDefault="00087268" w:rsidP="00087268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726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D5BDB" w:rsidRPr="00AD1622" w:rsidRDefault="001D5BDB" w:rsidP="00343149">
      <w:pPr>
        <w:autoSpaceDE w:val="0"/>
        <w:autoSpaceDN w:val="0"/>
        <w:adjustRightInd w:val="0"/>
        <w:spacing w:before="960" w:after="0" w:line="240" w:lineRule="auto"/>
        <w:ind w:left="851" w:right="709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D5BDB" w:rsidRPr="00FD7192" w:rsidRDefault="001D5BDB" w:rsidP="001D5BDB">
      <w:pPr>
        <w:autoSpaceDE w:val="0"/>
        <w:autoSpaceDN w:val="0"/>
        <w:adjustRightInd w:val="0"/>
        <w:spacing w:after="12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Порядке </w:t>
      </w:r>
      <w:r w:rsidRPr="00FD71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и и проведения опроса населения с использованием информационно-коммуникационных сетей и информационных технологий </w:t>
      </w:r>
      <w:r w:rsidRPr="006B0F13">
        <w:rPr>
          <w:rFonts w:ascii="Times New Roman" w:eastAsia="Calibri" w:hAnsi="Times New Roman" w:cs="Times New Roman"/>
          <w:b/>
          <w:bCs/>
          <w:sz w:val="28"/>
          <w:szCs w:val="28"/>
        </w:rPr>
        <w:t>на официальном информационном сайте Правительства Кировской области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FD7192">
        <w:rPr>
          <w:rFonts w:ascii="Times New Roman" w:eastAsia="Calibri" w:hAnsi="Times New Roman" w:cs="Times New Roman"/>
          <w:b/>
          <w:bCs/>
          <w:sz w:val="28"/>
          <w:szCs w:val="28"/>
        </w:rPr>
        <w:t>по оценке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Кировской области или в муниципальной собственности, осуществляющих оказание услуг населению муниципальных образований Кировской области</w:t>
      </w:r>
    </w:p>
    <w:p w:rsidR="00627DB2" w:rsidRDefault="000D08C3" w:rsidP="0061763E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360"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27DB2">
        <w:rPr>
          <w:sz w:val="28"/>
        </w:rPr>
        <w:t>В п</w:t>
      </w:r>
      <w:r w:rsidR="001D5BDB" w:rsidRPr="001D5BDB">
        <w:rPr>
          <w:sz w:val="28"/>
        </w:rPr>
        <w:t xml:space="preserve">ункте </w:t>
      </w:r>
      <w:r w:rsidR="001D5BDB">
        <w:rPr>
          <w:sz w:val="28"/>
        </w:rPr>
        <w:t>3</w:t>
      </w:r>
      <w:r w:rsidR="001D5BDB" w:rsidRPr="001D5BDB">
        <w:rPr>
          <w:sz w:val="28"/>
          <w:szCs w:val="28"/>
        </w:rPr>
        <w:t xml:space="preserve"> слова «министерство экономического развития и поддержки предпринимательства Кировской области» заменить словами «министерство экономического развития Кировской области».</w:t>
      </w:r>
    </w:p>
    <w:p w:rsidR="00627DB2" w:rsidRDefault="0061763E" w:rsidP="0061763E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B33" w:rsidRPr="00627DB2">
        <w:rPr>
          <w:sz w:val="28"/>
          <w:szCs w:val="28"/>
        </w:rPr>
        <w:t xml:space="preserve">В пункте 4 слова «городских округов и муниципальных районов» </w:t>
      </w:r>
      <w:r w:rsidR="00627DB2" w:rsidRPr="00627DB2">
        <w:rPr>
          <w:sz w:val="28"/>
          <w:szCs w:val="28"/>
        </w:rPr>
        <w:t>заменить словами «муниципальных, городских округов и муниципальных районов».</w:t>
      </w:r>
    </w:p>
    <w:p w:rsidR="00627DB2" w:rsidRPr="00627DB2" w:rsidRDefault="0061763E" w:rsidP="0061763E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27DB2" w:rsidRPr="00627DB2">
        <w:rPr>
          <w:sz w:val="28"/>
        </w:rPr>
        <w:t>В пункте 6</w:t>
      </w:r>
      <w:r w:rsidR="00692382">
        <w:rPr>
          <w:sz w:val="28"/>
          <w:szCs w:val="28"/>
        </w:rPr>
        <w:t xml:space="preserve"> слова «М</w:t>
      </w:r>
      <w:r w:rsidR="00627DB2" w:rsidRPr="00627DB2">
        <w:rPr>
          <w:sz w:val="28"/>
          <w:szCs w:val="28"/>
        </w:rPr>
        <w:t>инистерство экономического развития и поддержки предпринимательства Кировс</w:t>
      </w:r>
      <w:r w:rsidR="00692382">
        <w:rPr>
          <w:sz w:val="28"/>
          <w:szCs w:val="28"/>
        </w:rPr>
        <w:t>кой области» заменить словами «М</w:t>
      </w:r>
      <w:r w:rsidR="00627DB2" w:rsidRPr="00627DB2">
        <w:rPr>
          <w:sz w:val="28"/>
          <w:szCs w:val="28"/>
        </w:rPr>
        <w:t>инистерство экономического развития Кировской области».</w:t>
      </w:r>
    </w:p>
    <w:p w:rsidR="00087268" w:rsidRPr="00087268" w:rsidRDefault="00186879" w:rsidP="00657FC4">
      <w:pPr>
        <w:autoSpaceDE w:val="0"/>
        <w:autoSpaceDN w:val="0"/>
        <w:adjustRightInd w:val="0"/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087268" w:rsidRPr="00087268" w:rsidSect="00627DB2">
      <w:headerReference w:type="default" r:id="rId8"/>
      <w:pgSz w:w="11905" w:h="16838"/>
      <w:pgMar w:top="1418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38" w:rsidRDefault="004A2238" w:rsidP="00561971">
      <w:pPr>
        <w:spacing w:after="0" w:line="240" w:lineRule="auto"/>
      </w:pPr>
      <w:r>
        <w:separator/>
      </w:r>
    </w:p>
  </w:endnote>
  <w:endnote w:type="continuationSeparator" w:id="0">
    <w:p w:rsidR="004A2238" w:rsidRDefault="004A2238" w:rsidP="0056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38" w:rsidRDefault="004A2238" w:rsidP="00561971">
      <w:pPr>
        <w:spacing w:after="0" w:line="240" w:lineRule="auto"/>
      </w:pPr>
      <w:r>
        <w:separator/>
      </w:r>
    </w:p>
  </w:footnote>
  <w:footnote w:type="continuationSeparator" w:id="0">
    <w:p w:rsidR="004A2238" w:rsidRDefault="004A2238" w:rsidP="0056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88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2B33" w:rsidRDefault="00352B33">
        <w:pPr>
          <w:pStyle w:val="a5"/>
          <w:jc w:val="center"/>
        </w:pPr>
      </w:p>
      <w:p w:rsidR="00352B33" w:rsidRDefault="00352B33">
        <w:pPr>
          <w:pStyle w:val="a5"/>
          <w:jc w:val="center"/>
        </w:pPr>
      </w:p>
      <w:p w:rsidR="00352B33" w:rsidRPr="00B6720C" w:rsidRDefault="002B229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2B33" w:rsidRPr="00B672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7D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2B33" w:rsidRDefault="00352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D17"/>
    <w:multiLevelType w:val="hybridMultilevel"/>
    <w:tmpl w:val="15C8DF52"/>
    <w:lvl w:ilvl="0" w:tplc="C79E858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5379B3"/>
    <w:multiLevelType w:val="hybridMultilevel"/>
    <w:tmpl w:val="4300DDA8"/>
    <w:lvl w:ilvl="0" w:tplc="E5243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C56F6C"/>
    <w:multiLevelType w:val="hybridMultilevel"/>
    <w:tmpl w:val="4300DDA8"/>
    <w:lvl w:ilvl="0" w:tplc="E5243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04E38"/>
    <w:multiLevelType w:val="multilevel"/>
    <w:tmpl w:val="D400BE4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268"/>
    <w:rsid w:val="00017857"/>
    <w:rsid w:val="00080BEE"/>
    <w:rsid w:val="00087268"/>
    <w:rsid w:val="000D08C3"/>
    <w:rsid w:val="0012196A"/>
    <w:rsid w:val="00152E32"/>
    <w:rsid w:val="00186879"/>
    <w:rsid w:val="001D5BDB"/>
    <w:rsid w:val="00230962"/>
    <w:rsid w:val="002B2296"/>
    <w:rsid w:val="00315D48"/>
    <w:rsid w:val="00343149"/>
    <w:rsid w:val="00352B33"/>
    <w:rsid w:val="004A2238"/>
    <w:rsid w:val="004C6137"/>
    <w:rsid w:val="004E3CD1"/>
    <w:rsid w:val="00561971"/>
    <w:rsid w:val="005841A5"/>
    <w:rsid w:val="0061763E"/>
    <w:rsid w:val="00627DB2"/>
    <w:rsid w:val="00657FC4"/>
    <w:rsid w:val="00692382"/>
    <w:rsid w:val="006D5D1B"/>
    <w:rsid w:val="006F43BA"/>
    <w:rsid w:val="0078531A"/>
    <w:rsid w:val="007D4CB6"/>
    <w:rsid w:val="008341CA"/>
    <w:rsid w:val="008446CE"/>
    <w:rsid w:val="00866696"/>
    <w:rsid w:val="00872008"/>
    <w:rsid w:val="00872DCE"/>
    <w:rsid w:val="009E198C"/>
    <w:rsid w:val="00A05839"/>
    <w:rsid w:val="00A11210"/>
    <w:rsid w:val="00A54D93"/>
    <w:rsid w:val="00AA22F3"/>
    <w:rsid w:val="00AC5920"/>
    <w:rsid w:val="00B6720C"/>
    <w:rsid w:val="00BA686A"/>
    <w:rsid w:val="00BB2C91"/>
    <w:rsid w:val="00C3063F"/>
    <w:rsid w:val="00C71E90"/>
    <w:rsid w:val="00D11607"/>
    <w:rsid w:val="00DA3F5B"/>
    <w:rsid w:val="00DE31B2"/>
    <w:rsid w:val="00E04819"/>
    <w:rsid w:val="00E24813"/>
    <w:rsid w:val="00F05E17"/>
    <w:rsid w:val="00FA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F6A50A-018D-4A88-8C60-C98AC9A4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2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1971"/>
  </w:style>
  <w:style w:type="paragraph" w:styleId="a7">
    <w:name w:val="footer"/>
    <w:basedOn w:val="a"/>
    <w:link w:val="a8"/>
    <w:uiPriority w:val="99"/>
    <w:semiHidden/>
    <w:unhideWhenUsed/>
    <w:rsid w:val="0056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1971"/>
  </w:style>
  <w:style w:type="paragraph" w:customStyle="1" w:styleId="ConsPlusNormal">
    <w:name w:val="ConsPlusNormal"/>
    <w:rsid w:val="00FA7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A73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080B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Визы"/>
    <w:basedOn w:val="a"/>
    <w:rsid w:val="001D5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25C29-DAAC-41A4-974D-774100FE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2</cp:lastModifiedBy>
  <cp:revision>27</cp:revision>
  <cp:lastPrinted>2021-12-02T07:41:00Z</cp:lastPrinted>
  <dcterms:created xsi:type="dcterms:W3CDTF">2021-07-01T13:43:00Z</dcterms:created>
  <dcterms:modified xsi:type="dcterms:W3CDTF">2021-12-21T11:28:00Z</dcterms:modified>
</cp:coreProperties>
</file>